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00349A04" w:rsidR="00375416" w:rsidRDefault="0084181C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ch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72627C63" w:rsidR="00226686" w:rsidRDefault="00C93DD0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MP Network </w:t>
      </w:r>
      <w:proofErr w:type="spellStart"/>
      <w:r>
        <w:rPr>
          <w:rFonts w:ascii="Arial" w:hAnsi="Arial" w:cs="Arial"/>
          <w:b/>
          <w:sz w:val="22"/>
          <w:szCs w:val="22"/>
        </w:rPr>
        <w:t>LumiLuxSmar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eries Dome Camera (2.8 mm) - N5D-12LA2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23A8CCB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C93DD0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26362918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84181C" w:rsidRPr="0084181C">
        <w:rPr>
          <w:rFonts w:ascii="Arial" w:hAnsi="Arial" w:cs="Arial"/>
          <w:sz w:val="22"/>
          <w:szCs w:val="22"/>
        </w:rPr>
        <w:t>1/2.5-in. 12MP</w:t>
      </w:r>
      <w:r w:rsidR="00600EC1">
        <w:rPr>
          <w:rFonts w:ascii="Arial" w:hAnsi="Arial" w:cs="Arial"/>
          <w:sz w:val="22"/>
          <w:szCs w:val="22"/>
        </w:rPr>
        <w:t xml:space="preserve">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7112C5D0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4D12C8">
        <w:rPr>
          <w:rFonts w:ascii="Arial" w:hAnsi="Arial" w:cs="Arial"/>
          <w:sz w:val="22"/>
          <w:szCs w:val="22"/>
        </w:rPr>
        <w:t>two</w:t>
      </w:r>
      <w:r w:rsidR="000A15C0">
        <w:rPr>
          <w:rFonts w:ascii="Arial" w:hAnsi="Arial" w:cs="Arial"/>
          <w:sz w:val="22"/>
          <w:szCs w:val="22"/>
        </w:rPr>
        <w:t xml:space="preserve"> (</w:t>
      </w:r>
      <w:r w:rsidR="004D12C8">
        <w:rPr>
          <w:rFonts w:ascii="Arial" w:hAnsi="Arial" w:cs="Arial"/>
          <w:sz w:val="22"/>
          <w:szCs w:val="22"/>
        </w:rPr>
        <w:t>2</w:t>
      </w:r>
      <w:r w:rsidR="000A15C0">
        <w:rPr>
          <w:rFonts w:ascii="Arial" w:hAnsi="Arial" w:cs="Arial"/>
          <w:sz w:val="22"/>
          <w:szCs w:val="22"/>
        </w:rPr>
        <w:t>)</w:t>
      </w:r>
      <w:r w:rsidR="00F220F8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d</w:t>
      </w:r>
      <w:r w:rsidR="009C01AC" w:rsidRPr="009C01AC">
        <w:rPr>
          <w:rFonts w:ascii="Arial" w:hAnsi="Arial" w:cs="Arial"/>
          <w:sz w:val="22"/>
          <w:szCs w:val="22"/>
        </w:rPr>
        <w:t>ual-</w:t>
      </w:r>
      <w:r w:rsidR="009C01AC">
        <w:rPr>
          <w:rFonts w:ascii="Arial" w:hAnsi="Arial" w:cs="Arial"/>
          <w:sz w:val="22"/>
          <w:szCs w:val="22"/>
        </w:rPr>
        <w:t>c</w:t>
      </w:r>
      <w:r w:rsidR="009C01AC" w:rsidRPr="009C01AC">
        <w:rPr>
          <w:rFonts w:ascii="Arial" w:hAnsi="Arial" w:cs="Arial"/>
          <w:sz w:val="22"/>
          <w:szCs w:val="22"/>
        </w:rPr>
        <w:t xml:space="preserve">ore (IR and </w:t>
      </w:r>
      <w:r w:rsidR="009C01AC">
        <w:rPr>
          <w:rFonts w:ascii="Arial" w:hAnsi="Arial" w:cs="Arial"/>
          <w:sz w:val="22"/>
          <w:szCs w:val="22"/>
        </w:rPr>
        <w:t>w</w:t>
      </w:r>
      <w:r w:rsidR="009C01AC" w:rsidRPr="009C01AC">
        <w:rPr>
          <w:rFonts w:ascii="Arial" w:hAnsi="Arial" w:cs="Arial"/>
          <w:sz w:val="22"/>
          <w:szCs w:val="22"/>
        </w:rPr>
        <w:t xml:space="preserve">hite </w:t>
      </w:r>
      <w:r w:rsidR="009C01AC">
        <w:rPr>
          <w:rFonts w:ascii="Arial" w:hAnsi="Arial" w:cs="Arial"/>
          <w:sz w:val="22"/>
          <w:szCs w:val="22"/>
        </w:rPr>
        <w:t>l</w:t>
      </w:r>
      <w:r w:rsidR="009C01AC" w:rsidRPr="009C01AC">
        <w:rPr>
          <w:rFonts w:ascii="Arial" w:hAnsi="Arial" w:cs="Arial"/>
          <w:sz w:val="22"/>
          <w:szCs w:val="22"/>
        </w:rPr>
        <w:t>ight) LEDs</w:t>
      </w:r>
      <w:r w:rsidR="009C01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260205B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2E610767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40FB5B65" w14:textId="6B450864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shall include </w:t>
      </w:r>
      <w:r w:rsidR="009A1644">
        <w:rPr>
          <w:rFonts w:ascii="Arial" w:hAnsi="Arial" w:cs="Arial"/>
          <w:sz w:val="22"/>
          <w:szCs w:val="22"/>
        </w:rPr>
        <w:t>a built-in microphone</w:t>
      </w:r>
      <w:r>
        <w:rPr>
          <w:rFonts w:ascii="Arial" w:hAnsi="Arial" w:cs="Arial"/>
          <w:sz w:val="22"/>
          <w:szCs w:val="22"/>
        </w:rPr>
        <w:t>.</w:t>
      </w:r>
    </w:p>
    <w:p w14:paraId="571C3A67" w14:textId="6FF44DE1" w:rsidR="00F12FCD" w:rsidRPr="0016028B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D50E7B" w:rsidRPr="00D50E7B">
        <w:rPr>
          <w:rFonts w:ascii="Arial" w:hAnsi="Arial" w:cs="Arial"/>
          <w:sz w:val="22"/>
          <w:szCs w:val="22"/>
        </w:rPr>
        <w:t>an Audio Out for an external speaker to be added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7A1A8CA9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71233E" w:rsidRPr="0071233E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71233E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1270CAF5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16624367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5D4732">
        <w:rPr>
          <w:rFonts w:ascii="Arial" w:hAnsi="Arial" w:cs="Arial"/>
          <w:sz w:val="22"/>
          <w:szCs w:val="22"/>
        </w:rPr>
        <w:t>t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3E7837E9" w14:textId="2E11B288" w:rsidR="009A1644" w:rsidRPr="00E36B78" w:rsidRDefault="00304A50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Power</w:t>
      </w:r>
      <w:proofErr w:type="spellEnd"/>
    </w:p>
    <w:p w14:paraId="7BE5474C" w14:textId="4A67DADC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06457686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118147A6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A30DE4">
        <w:rPr>
          <w:rFonts w:ascii="Arial" w:hAnsi="Arial" w:cs="Arial"/>
          <w:sz w:val="22"/>
          <w:szCs w:val="22"/>
        </w:rPr>
        <w:t>Digital Wide Dynamic Range (DWDR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3394DB95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 xml:space="preserve">configurable </w:t>
      </w:r>
      <w:r w:rsidR="00A30DE4" w:rsidRPr="00A30DE4">
        <w:rPr>
          <w:rFonts w:ascii="Arial" w:hAnsi="Arial" w:cs="Arial"/>
          <w:sz w:val="22"/>
          <w:szCs w:val="22"/>
        </w:rPr>
        <w:t xml:space="preserve">4512 </w:t>
      </w:r>
      <w:r w:rsidR="00A30DE4">
        <w:rPr>
          <w:rFonts w:ascii="Arial" w:hAnsi="Arial" w:cs="Arial"/>
          <w:sz w:val="22"/>
          <w:szCs w:val="22"/>
        </w:rPr>
        <w:t>x</w:t>
      </w:r>
      <w:r w:rsidR="00A30DE4" w:rsidRPr="00A30DE4">
        <w:rPr>
          <w:rFonts w:ascii="Arial" w:hAnsi="Arial" w:cs="Arial"/>
          <w:sz w:val="22"/>
          <w:szCs w:val="22"/>
        </w:rPr>
        <w:t xml:space="preserve"> 2512</w:t>
      </w:r>
      <w:r w:rsidR="004D12C8">
        <w:rPr>
          <w:rFonts w:ascii="Arial" w:hAnsi="Arial" w:cs="Arial"/>
          <w:sz w:val="22"/>
          <w:szCs w:val="22"/>
        </w:rPr>
        <w:t>,</w:t>
      </w:r>
      <w:r w:rsidR="004D12C8" w:rsidRPr="004D12C8">
        <w:rPr>
          <w:rFonts w:ascii="Arial" w:hAnsi="Arial" w:cs="Arial"/>
          <w:sz w:val="22"/>
          <w:szCs w:val="22"/>
        </w:rPr>
        <w:t xml:space="preserve"> </w:t>
      </w:r>
      <w:r w:rsidR="00304A50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304A50">
        <w:rPr>
          <w:rFonts w:ascii="Arial" w:hAnsi="Arial" w:cs="Arial"/>
          <w:sz w:val="22"/>
          <w:szCs w:val="22"/>
        </w:rPr>
        <w:t>108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766213DD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70BB1">
        <w:rPr>
          <w:rFonts w:ascii="Arial" w:hAnsi="Arial" w:cs="Arial"/>
          <w:sz w:val="22"/>
          <w:szCs w:val="22"/>
        </w:rPr>
        <w:t>fixed</w:t>
      </w:r>
      <w:r w:rsidR="00304A50">
        <w:rPr>
          <w:rFonts w:ascii="Arial" w:hAnsi="Arial" w:cs="Arial"/>
          <w:sz w:val="22"/>
          <w:szCs w:val="22"/>
        </w:rPr>
        <w:t xml:space="preserve"> lens with a lens length of </w:t>
      </w:r>
      <w:r w:rsidR="004D12C8">
        <w:rPr>
          <w:rFonts w:ascii="Arial" w:hAnsi="Arial" w:cs="Arial"/>
          <w:sz w:val="22"/>
          <w:szCs w:val="22"/>
        </w:rPr>
        <w:t>2.8</w:t>
      </w:r>
      <w:r w:rsidR="00304A50">
        <w:rPr>
          <w:rFonts w:ascii="Arial" w:hAnsi="Arial" w:cs="Arial"/>
          <w:sz w:val="22"/>
          <w:szCs w:val="22"/>
        </w:rPr>
        <w:t xml:space="preserve"> mm.</w:t>
      </w:r>
    </w:p>
    <w:p w14:paraId="290D10A6" w14:textId="592EB73F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</w:t>
      </w:r>
      <w:r w:rsidRPr="006022ED">
        <w:rPr>
          <w:rFonts w:ascii="Arial" w:hAnsi="Arial" w:cs="Arial"/>
          <w:sz w:val="22"/>
          <w:szCs w:val="22"/>
        </w:rPr>
        <w:lastRenderedPageBreak/>
        <w:t>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4D14A198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73A4F9ED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446087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F82DC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21C9EA" w14:textId="7ED738EE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683104" w:rsidRPr="00683104">
        <w:rPr>
          <w:rFonts w:ascii="Arial" w:hAnsi="Arial" w:cs="Arial"/>
          <w:sz w:val="22"/>
          <w:szCs w:val="22"/>
        </w:rPr>
        <w:t>1/2.5-in. 12MP</w:t>
      </w:r>
      <w:r>
        <w:rPr>
          <w:rFonts w:ascii="Arial" w:hAnsi="Arial" w:cs="Arial"/>
          <w:sz w:val="22"/>
          <w:szCs w:val="22"/>
        </w:rPr>
        <w:t xml:space="preserve">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CE9F2D" w14:textId="7A516F42" w:rsidR="009A1644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C009AB">
        <w:rPr>
          <w:rFonts w:ascii="Arial" w:hAnsi="Arial" w:cs="Arial"/>
          <w:sz w:val="22"/>
          <w:szCs w:val="22"/>
        </w:rPr>
        <w:t>two</w:t>
      </w:r>
      <w:r>
        <w:rPr>
          <w:rFonts w:ascii="Arial" w:hAnsi="Arial" w:cs="Arial"/>
          <w:sz w:val="22"/>
          <w:szCs w:val="22"/>
        </w:rPr>
        <w:t xml:space="preserve"> (</w:t>
      </w:r>
      <w:r w:rsidR="00C009A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 d</w:t>
      </w:r>
      <w:r w:rsidRPr="009C01AC">
        <w:rPr>
          <w:rFonts w:ascii="Arial" w:hAnsi="Arial" w:cs="Arial"/>
          <w:sz w:val="22"/>
          <w:szCs w:val="22"/>
        </w:rPr>
        <w:t>ual-</w:t>
      </w:r>
      <w:r>
        <w:rPr>
          <w:rFonts w:ascii="Arial" w:hAnsi="Arial" w:cs="Arial"/>
          <w:sz w:val="22"/>
          <w:szCs w:val="22"/>
        </w:rPr>
        <w:t>c</w:t>
      </w:r>
      <w:r w:rsidRPr="009C01AC">
        <w:rPr>
          <w:rFonts w:ascii="Arial" w:hAnsi="Arial" w:cs="Arial"/>
          <w:sz w:val="22"/>
          <w:szCs w:val="22"/>
        </w:rPr>
        <w:t xml:space="preserve">ore (IR and </w:t>
      </w:r>
      <w:r>
        <w:rPr>
          <w:rFonts w:ascii="Arial" w:hAnsi="Arial" w:cs="Arial"/>
          <w:sz w:val="22"/>
          <w:szCs w:val="22"/>
        </w:rPr>
        <w:t>w</w:t>
      </w:r>
      <w:r w:rsidRPr="009C01AC">
        <w:rPr>
          <w:rFonts w:ascii="Arial" w:hAnsi="Arial" w:cs="Arial"/>
          <w:sz w:val="22"/>
          <w:szCs w:val="22"/>
        </w:rPr>
        <w:t xml:space="preserve">hite </w:t>
      </w:r>
      <w:r>
        <w:rPr>
          <w:rFonts w:ascii="Arial" w:hAnsi="Arial" w:cs="Arial"/>
          <w:sz w:val="22"/>
          <w:szCs w:val="22"/>
        </w:rPr>
        <w:t>l</w:t>
      </w:r>
      <w:r w:rsidRPr="009C01AC">
        <w:rPr>
          <w:rFonts w:ascii="Arial" w:hAnsi="Arial" w:cs="Arial"/>
          <w:sz w:val="22"/>
          <w:szCs w:val="22"/>
        </w:rPr>
        <w:t>ight) LEDs</w:t>
      </w:r>
      <w:r>
        <w:rPr>
          <w:rFonts w:ascii="Arial" w:hAnsi="Arial" w:cs="Arial"/>
          <w:sz w:val="22"/>
          <w:szCs w:val="22"/>
        </w:rPr>
        <w:t xml:space="preserve"> to produce color images in total darkness</w:t>
      </w:r>
      <w:r w:rsidR="009A1644">
        <w:rPr>
          <w:rFonts w:ascii="Arial" w:hAnsi="Arial" w:cs="Arial"/>
          <w:sz w:val="22"/>
          <w:szCs w:val="22"/>
        </w:rPr>
        <w:t>.</w:t>
      </w:r>
    </w:p>
    <w:p w14:paraId="3B8D3AC1" w14:textId="505C65D6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3413CD8A" w14:textId="50B1E372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78896093" w14:textId="74117904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shall include a built-in microphone.</w:t>
      </w:r>
    </w:p>
    <w:p w14:paraId="62A8C0A6" w14:textId="14DDA4BD" w:rsidR="00F12FCD" w:rsidRPr="0016028B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D50E7B" w:rsidRPr="00D50E7B">
        <w:rPr>
          <w:rFonts w:ascii="Arial" w:hAnsi="Arial" w:cs="Arial"/>
          <w:sz w:val="22"/>
          <w:szCs w:val="22"/>
        </w:rPr>
        <w:t>an Audio Out for an external speaker to be added</w:t>
      </w:r>
      <w:r>
        <w:rPr>
          <w:rFonts w:ascii="Arial" w:hAnsi="Arial" w:cs="Arial"/>
          <w:sz w:val="22"/>
          <w:szCs w:val="22"/>
        </w:rPr>
        <w:t>.</w:t>
      </w:r>
    </w:p>
    <w:p w14:paraId="7EF38754" w14:textId="1D7ECEE0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71233E" w:rsidRPr="0071233E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683104"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AC5FC14" w14:textId="566B78CF" w:rsidR="00304A50" w:rsidRPr="00C9747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8647EF4" w14:textId="77777777" w:rsidR="00304A50" w:rsidRPr="00C9747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26741DD" w14:textId="1746DD5B" w:rsidR="00304A5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D124A6">
        <w:rPr>
          <w:rFonts w:ascii="Arial" w:hAnsi="Arial" w:cs="Arial"/>
          <w:sz w:val="22"/>
          <w:szCs w:val="22"/>
        </w:rPr>
        <w:t>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E56925A" w14:textId="77777777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Power</w:t>
      </w:r>
      <w:proofErr w:type="spellEnd"/>
    </w:p>
    <w:p w14:paraId="3A396315" w14:textId="3790069D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469AF50B" w14:textId="4DAEE775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1B78DB9" w14:textId="71BBA18C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r w:rsidR="00C93DD0">
        <w:rPr>
          <w:rFonts w:ascii="Arial" w:hAnsi="Arial" w:cs="Arial"/>
          <w:sz w:val="22"/>
          <w:szCs w:val="22"/>
        </w:rPr>
        <w:t>Digital Wide Dynamic Range (DWDR)</w:t>
      </w:r>
      <w:r>
        <w:rPr>
          <w:rFonts w:ascii="Arial" w:hAnsi="Arial" w:cs="Arial"/>
          <w:sz w:val="22"/>
          <w:szCs w:val="22"/>
        </w:rPr>
        <w:t xml:space="preserve"> for clear images in extreme high-contrast environments.</w:t>
      </w:r>
    </w:p>
    <w:p w14:paraId="39C4CD2C" w14:textId="73B245BA" w:rsidR="00304A50" w:rsidRPr="00BC4B85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</w:t>
      </w:r>
      <w:r w:rsidR="00683104" w:rsidRPr="00A30DE4">
        <w:rPr>
          <w:rFonts w:ascii="Arial" w:hAnsi="Arial" w:cs="Arial"/>
          <w:sz w:val="22"/>
          <w:szCs w:val="22"/>
        </w:rPr>
        <w:t xml:space="preserve">4512 </w:t>
      </w:r>
      <w:r w:rsidR="00683104">
        <w:rPr>
          <w:rFonts w:ascii="Arial" w:hAnsi="Arial" w:cs="Arial"/>
          <w:sz w:val="22"/>
          <w:szCs w:val="22"/>
        </w:rPr>
        <w:t>x</w:t>
      </w:r>
      <w:r w:rsidR="00683104" w:rsidRPr="00A30DE4">
        <w:rPr>
          <w:rFonts w:ascii="Arial" w:hAnsi="Arial" w:cs="Arial"/>
          <w:sz w:val="22"/>
          <w:szCs w:val="22"/>
        </w:rPr>
        <w:t xml:space="preserve"> 2512</w:t>
      </w:r>
      <w:r>
        <w:rPr>
          <w:rFonts w:ascii="Arial" w:hAnsi="Arial" w:cs="Arial"/>
          <w:sz w:val="22"/>
          <w:szCs w:val="22"/>
        </w:rPr>
        <w:t>, D1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4DFFD817" w14:textId="790F4D5C" w:rsidR="00304A50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shall have a </w:t>
      </w:r>
      <w:r w:rsidR="00270BB1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lens with a lens length of 2.</w:t>
      </w:r>
      <w:r w:rsidR="00743E7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.</w:t>
      </w:r>
    </w:p>
    <w:p w14:paraId="6B11D2A7" w14:textId="39BD6402" w:rsidR="00304A50" w:rsidRPr="00A57351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</w:t>
      </w:r>
      <w:r w:rsidR="00743E7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° C (–</w:t>
      </w:r>
      <w:r w:rsidR="00743E77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25968F8D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housing shall conform to the IP67 </w:t>
      </w:r>
      <w:r w:rsidR="00C93DD0">
        <w:rPr>
          <w:rFonts w:ascii="Arial" w:hAnsi="Arial" w:cs="Arial"/>
          <w:sz w:val="22"/>
          <w:szCs w:val="22"/>
        </w:rPr>
        <w:t xml:space="preserve">and IK10 </w:t>
      </w:r>
      <w:r>
        <w:rPr>
          <w:rFonts w:ascii="Arial" w:hAnsi="Arial" w:cs="Arial"/>
          <w:sz w:val="22"/>
          <w:szCs w:val="22"/>
        </w:rPr>
        <w:t>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59483D77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683104" w:rsidRPr="00683104">
        <w:rPr>
          <w:rFonts w:ascii="Arial" w:hAnsi="Arial" w:cs="Arial"/>
          <w:sz w:val="22"/>
          <w:szCs w:val="22"/>
        </w:rPr>
        <w:t>1/2.5-in. 12MP</w:t>
      </w:r>
      <w:r w:rsidR="00304A50">
        <w:rPr>
          <w:rFonts w:ascii="Arial" w:hAnsi="Arial" w:cs="Arial"/>
          <w:sz w:val="22"/>
          <w:szCs w:val="22"/>
        </w:rPr>
        <w:t xml:space="preserve">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740726AF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83104" w:rsidRPr="00683104">
        <w:rPr>
          <w:rFonts w:ascii="Arial" w:hAnsi="Arial" w:cs="Arial"/>
          <w:sz w:val="22"/>
          <w:szCs w:val="22"/>
        </w:rPr>
        <w:t>4512 × 2512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03C22388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70BB1">
        <w:rPr>
          <w:rFonts w:ascii="Arial" w:hAnsi="Arial" w:cs="Arial"/>
          <w:sz w:val="22"/>
          <w:szCs w:val="22"/>
        </w:rPr>
        <w:t>fixed</w:t>
      </w:r>
      <w:r w:rsidR="0008128A">
        <w:rPr>
          <w:rFonts w:ascii="Arial" w:hAnsi="Arial" w:cs="Arial"/>
          <w:sz w:val="22"/>
          <w:szCs w:val="22"/>
        </w:rPr>
        <w:t xml:space="preserve"> lens with a lens length of 2.</w:t>
      </w:r>
      <w:r w:rsidR="00D124A6">
        <w:rPr>
          <w:rFonts w:ascii="Arial" w:hAnsi="Arial" w:cs="Arial"/>
          <w:sz w:val="22"/>
          <w:szCs w:val="22"/>
        </w:rPr>
        <w:t>8</w:t>
      </w:r>
      <w:r w:rsidR="0008128A">
        <w:rPr>
          <w:rFonts w:ascii="Arial" w:hAnsi="Arial" w:cs="Arial"/>
          <w:sz w:val="22"/>
          <w:szCs w:val="22"/>
        </w:rPr>
        <w:t xml:space="preserve"> mm</w:t>
      </w:r>
    </w:p>
    <w:p w14:paraId="1120F75B" w14:textId="43D40A3F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08128A" w:rsidRPr="0008128A">
        <w:rPr>
          <w:rFonts w:ascii="Arial" w:hAnsi="Arial" w:cs="Arial"/>
          <w:sz w:val="22"/>
          <w:szCs w:val="22"/>
        </w:rPr>
        <w:t>11</w:t>
      </w:r>
      <w:r w:rsidR="00C0604A">
        <w:rPr>
          <w:rFonts w:ascii="Arial" w:hAnsi="Arial" w:cs="Arial"/>
          <w:sz w:val="22"/>
          <w:szCs w:val="22"/>
        </w:rPr>
        <w:t>2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C0604A">
        <w:rPr>
          <w:rFonts w:ascii="Arial" w:hAnsi="Arial" w:cs="Arial"/>
          <w:sz w:val="22"/>
          <w:szCs w:val="22"/>
        </w:rPr>
        <w:t>58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08128A" w:rsidRPr="0008128A">
        <w:rPr>
          <w:rFonts w:ascii="Arial" w:hAnsi="Arial" w:cs="Arial"/>
          <w:sz w:val="22"/>
          <w:szCs w:val="22"/>
        </w:rPr>
        <w:t>13</w:t>
      </w:r>
      <w:r w:rsidR="00C0604A">
        <w:rPr>
          <w:rFonts w:ascii="Arial" w:hAnsi="Arial" w:cs="Arial"/>
          <w:sz w:val="22"/>
          <w:szCs w:val="22"/>
        </w:rPr>
        <w:t>9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056BBE1D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C0604A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094ED2F6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C0604A" w:rsidRPr="00C0604A">
        <w:rPr>
          <w:rFonts w:ascii="Arial" w:hAnsi="Arial" w:cs="Arial"/>
          <w:sz w:val="22"/>
          <w:szCs w:val="22"/>
        </w:rPr>
        <w:t>0.0085 Lux at F1.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04DD4942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D124A6">
        <w:rPr>
          <w:rFonts w:ascii="Arial" w:hAnsi="Arial" w:cs="Arial"/>
          <w:sz w:val="22"/>
          <w:szCs w:val="22"/>
        </w:rPr>
        <w:t>two (2)</w:t>
      </w:r>
      <w:r w:rsidR="0008128A">
        <w:rPr>
          <w:rFonts w:ascii="Arial" w:hAnsi="Arial" w:cs="Arial"/>
          <w:sz w:val="22"/>
          <w:szCs w:val="22"/>
        </w:rPr>
        <w:t xml:space="preserve"> d</w:t>
      </w:r>
      <w:r w:rsidR="0008128A" w:rsidRPr="009C01AC">
        <w:rPr>
          <w:rFonts w:ascii="Arial" w:hAnsi="Arial" w:cs="Arial"/>
          <w:sz w:val="22"/>
          <w:szCs w:val="22"/>
        </w:rPr>
        <w:t>ual-</w:t>
      </w:r>
      <w:r w:rsidR="0008128A">
        <w:rPr>
          <w:rFonts w:ascii="Arial" w:hAnsi="Arial" w:cs="Arial"/>
          <w:sz w:val="22"/>
          <w:szCs w:val="22"/>
        </w:rPr>
        <w:t>c</w:t>
      </w:r>
      <w:r w:rsidR="0008128A" w:rsidRPr="009C01AC">
        <w:rPr>
          <w:rFonts w:ascii="Arial" w:hAnsi="Arial" w:cs="Arial"/>
          <w:sz w:val="22"/>
          <w:szCs w:val="22"/>
        </w:rPr>
        <w:t xml:space="preserve">ore (IR and </w:t>
      </w:r>
      <w:r w:rsidR="0008128A">
        <w:rPr>
          <w:rFonts w:ascii="Arial" w:hAnsi="Arial" w:cs="Arial"/>
          <w:sz w:val="22"/>
          <w:szCs w:val="22"/>
        </w:rPr>
        <w:t>w</w:t>
      </w:r>
      <w:r w:rsidR="0008128A" w:rsidRPr="009C01AC">
        <w:rPr>
          <w:rFonts w:ascii="Arial" w:hAnsi="Arial" w:cs="Arial"/>
          <w:sz w:val="22"/>
          <w:szCs w:val="22"/>
        </w:rPr>
        <w:t>hite</w:t>
      </w:r>
      <w:r w:rsidR="00C0604A">
        <w:rPr>
          <w:rFonts w:ascii="Arial" w:hAnsi="Arial" w:cs="Arial"/>
          <w:sz w:val="22"/>
          <w:szCs w:val="22"/>
        </w:rPr>
        <w:t>-</w:t>
      </w:r>
      <w:r w:rsidR="0008128A">
        <w:rPr>
          <w:rFonts w:ascii="Arial" w:hAnsi="Arial" w:cs="Arial"/>
          <w:sz w:val="22"/>
          <w:szCs w:val="22"/>
        </w:rPr>
        <w:t>l</w:t>
      </w:r>
      <w:r w:rsidR="0008128A" w:rsidRPr="009C01AC">
        <w:rPr>
          <w:rFonts w:ascii="Arial" w:hAnsi="Arial" w:cs="Arial"/>
          <w:sz w:val="22"/>
          <w:szCs w:val="22"/>
        </w:rPr>
        <w:t>ight) LEDs</w:t>
      </w:r>
      <w:r w:rsidR="0008128A">
        <w:rPr>
          <w:rFonts w:ascii="Arial" w:hAnsi="Arial" w:cs="Arial"/>
          <w:sz w:val="22"/>
          <w:szCs w:val="22"/>
        </w:rPr>
        <w:t>.</w:t>
      </w:r>
    </w:p>
    <w:p w14:paraId="76F95BB7" w14:textId="73C806AA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08128A">
        <w:rPr>
          <w:rFonts w:ascii="Arial" w:hAnsi="Arial" w:cs="Arial"/>
          <w:sz w:val="22"/>
          <w:szCs w:val="22"/>
        </w:rPr>
        <w:t>u</w:t>
      </w:r>
      <w:r w:rsidR="0008128A" w:rsidRPr="0008128A">
        <w:rPr>
          <w:rFonts w:ascii="Arial" w:hAnsi="Arial" w:cs="Arial"/>
          <w:sz w:val="22"/>
          <w:szCs w:val="22"/>
        </w:rPr>
        <w:t xml:space="preserve">p to </w:t>
      </w:r>
      <w:r w:rsidR="00D124A6">
        <w:rPr>
          <w:rFonts w:ascii="Arial" w:hAnsi="Arial" w:cs="Arial"/>
          <w:sz w:val="22"/>
          <w:szCs w:val="22"/>
        </w:rPr>
        <w:t>3</w:t>
      </w:r>
      <w:r w:rsidR="0008128A" w:rsidRPr="0008128A">
        <w:rPr>
          <w:rFonts w:ascii="Arial" w:hAnsi="Arial" w:cs="Arial"/>
          <w:sz w:val="22"/>
          <w:szCs w:val="22"/>
        </w:rPr>
        <w:t>0.0 m (</w:t>
      </w:r>
      <w:r w:rsidR="00D124A6">
        <w:rPr>
          <w:rFonts w:ascii="Arial" w:hAnsi="Arial" w:cs="Arial"/>
          <w:sz w:val="22"/>
          <w:szCs w:val="22"/>
        </w:rPr>
        <w:t>98.4</w:t>
      </w:r>
      <w:r w:rsidR="0008128A" w:rsidRPr="0008128A">
        <w:rPr>
          <w:rFonts w:ascii="Arial" w:hAnsi="Arial" w:cs="Arial"/>
          <w:sz w:val="22"/>
          <w:szCs w:val="22"/>
        </w:rPr>
        <w:t xml:space="preserve">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3AC7CF1F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2217A25B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11F330F7" w14:textId="3A693754" w:rsidR="00C0604A" w:rsidRPr="00C0604A" w:rsidRDefault="00C0604A" w:rsidP="00C0604A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C0604A">
        <w:rPr>
          <w:rFonts w:ascii="Arial" w:hAnsi="Arial" w:cs="Arial"/>
          <w:sz w:val="22"/>
          <w:szCs w:val="22"/>
        </w:rPr>
        <w:t xml:space="preserve">H.265: </w:t>
      </w:r>
      <w:r w:rsidR="00C93DD0" w:rsidRPr="00C93DD0">
        <w:rPr>
          <w:rFonts w:ascii="Arial" w:hAnsi="Arial" w:cs="Arial"/>
          <w:sz w:val="22"/>
          <w:szCs w:val="22"/>
        </w:rPr>
        <w:t>192 kbps to 14436 kbps</w:t>
      </w:r>
    </w:p>
    <w:p w14:paraId="25D79F1C" w14:textId="59211C37" w:rsidR="00C0604A" w:rsidRDefault="00C0604A" w:rsidP="00C0604A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C0604A">
        <w:rPr>
          <w:rFonts w:ascii="Arial" w:hAnsi="Arial" w:cs="Arial"/>
          <w:sz w:val="22"/>
          <w:szCs w:val="22"/>
        </w:rPr>
        <w:t>H.264:</w:t>
      </w:r>
      <w:r w:rsidR="00C93DD0" w:rsidRPr="00C93DD0">
        <w:t xml:space="preserve"> </w:t>
      </w:r>
      <w:r w:rsidR="00C93DD0" w:rsidRPr="00C93DD0">
        <w:rPr>
          <w:rFonts w:ascii="Arial" w:hAnsi="Arial" w:cs="Arial"/>
          <w:sz w:val="22"/>
          <w:szCs w:val="22"/>
        </w:rPr>
        <w:t>192 kbps to 14436 kbps</w:t>
      </w:r>
      <w:r w:rsidRPr="00C0604A">
        <w:rPr>
          <w:rFonts w:ascii="Arial" w:hAnsi="Arial" w:cs="Arial"/>
          <w:sz w:val="22"/>
          <w:szCs w:val="22"/>
        </w:rPr>
        <w:t xml:space="preserve"> </w:t>
      </w:r>
    </w:p>
    <w:p w14:paraId="26C19693" w14:textId="750B81FE" w:rsidR="00BC4B85" w:rsidRPr="00102167" w:rsidRDefault="00BC4B85" w:rsidP="00C0604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71233E" w:rsidRPr="0071233E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C0604A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359EA41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shall offer</w:t>
      </w:r>
      <w:r w:rsidR="00C0604A">
        <w:rPr>
          <w:rFonts w:ascii="Arial" w:hAnsi="Arial" w:cs="Arial"/>
          <w:sz w:val="22"/>
          <w:szCs w:val="22"/>
        </w:rPr>
        <w:t xml:space="preserve"> Digital Wide Dynamic Range (DWDR)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4BBFF06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98E8F7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467969A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0A15C0">
        <w:rPr>
          <w:rFonts w:ascii="Arial" w:hAnsi="Arial" w:cs="Arial"/>
          <w:sz w:val="22"/>
          <w:szCs w:val="22"/>
        </w:rPr>
        <w:t>four (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5FB44631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E04615" w:rsidRPr="00E04615">
        <w:rPr>
          <w:rFonts w:ascii="Arial" w:hAnsi="Arial" w:cs="Arial"/>
          <w:sz w:val="22"/>
          <w:szCs w:val="22"/>
        </w:rPr>
        <w:t>4512 × 2512 at 1–15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693118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71233E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1854F798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D90FF6">
        <w:rPr>
          <w:rFonts w:ascii="Arial" w:hAnsi="Arial" w:cs="Arial"/>
          <w:sz w:val="22"/>
          <w:szCs w:val="22"/>
        </w:rPr>
        <w:t xml:space="preserve">: </w:t>
      </w:r>
      <w:r w:rsidR="00D90FF6" w:rsidRPr="00D90FF6">
        <w:rPr>
          <w:rFonts w:ascii="Arial" w:hAnsi="Arial" w:cs="Arial"/>
          <w:sz w:val="22"/>
          <w:szCs w:val="22"/>
        </w:rPr>
        <w:t>12MP (4512 × 2512), 8MP (3840 × 2160), 6MP (3072 × 2048), 5MP (3072 × 1728), 5MP (2592 × 1944), 4MP (2688 × 1520), 3.6MP (2560 × 1440), 3MP (2048 × 1536), 3MP (2304 × 1296), 1080p (1920 × 1080), 1.3MP (1280 × 960), 720p (1280 × 720), D1 (704 × 576/704 × 480), VGA (640 × 480), CIF (352 × 288/352 × 240)</w:t>
      </w:r>
      <w:r w:rsidR="00D124A6">
        <w:rPr>
          <w:rFonts w:ascii="Arial" w:hAnsi="Arial" w:cs="Arial"/>
          <w:sz w:val="22"/>
          <w:szCs w:val="22"/>
        </w:rPr>
        <w:t>.</w:t>
      </w:r>
    </w:p>
    <w:p w14:paraId="19A32732" w14:textId="67876DA7" w:rsidR="00E04615" w:rsidRDefault="00C97D86" w:rsidP="00E0461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 w:rsidRPr="00D124A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6405B2" w:rsidRPr="00D124A6">
        <w:rPr>
          <w:rFonts w:ascii="Arial" w:hAnsi="Arial" w:cs="Arial"/>
          <w:sz w:val="22"/>
          <w:szCs w:val="22"/>
        </w:rPr>
        <w:t>three</w:t>
      </w:r>
      <w:r w:rsidR="0040420A" w:rsidRPr="00D124A6">
        <w:rPr>
          <w:rFonts w:ascii="Arial" w:hAnsi="Arial" w:cs="Arial"/>
          <w:sz w:val="22"/>
          <w:szCs w:val="22"/>
        </w:rPr>
        <w:t xml:space="preserve"> (3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4DECB7CD" w14:textId="2A1E0ACD" w:rsidR="00E04615" w:rsidRDefault="00E04615" w:rsidP="00E0461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04615">
        <w:rPr>
          <w:rFonts w:ascii="Arial" w:hAnsi="Arial" w:cs="Arial"/>
          <w:sz w:val="22"/>
          <w:szCs w:val="22"/>
        </w:rPr>
        <w:t>Main Stream: 4512 × 2512 at 15 fps</w:t>
      </w:r>
    </w:p>
    <w:p w14:paraId="6949D76C" w14:textId="24EA25BF" w:rsidR="00E04615" w:rsidRDefault="00E04615" w:rsidP="00E0461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04615">
        <w:rPr>
          <w:rFonts w:ascii="Arial" w:hAnsi="Arial" w:cs="Arial"/>
          <w:sz w:val="22"/>
          <w:szCs w:val="22"/>
        </w:rPr>
        <w:t>Sub Stream 1: D1 at 15 fps</w:t>
      </w:r>
    </w:p>
    <w:p w14:paraId="6A0E860C" w14:textId="13FFB35C" w:rsidR="0032779B" w:rsidRPr="00E04615" w:rsidRDefault="00E04615" w:rsidP="00E0461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04615">
        <w:rPr>
          <w:rFonts w:ascii="Arial" w:hAnsi="Arial" w:cs="Arial"/>
          <w:sz w:val="22"/>
          <w:szCs w:val="22"/>
        </w:rPr>
        <w:t>Sub Stream 2: 1080p at 15 fps</w:t>
      </w:r>
      <w:r>
        <w:rPr>
          <w:rFonts w:ascii="Arial" w:hAnsi="Arial" w:cs="Arial"/>
          <w:sz w:val="22"/>
          <w:szCs w:val="22"/>
        </w:rPr>
        <w:br/>
      </w: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40C270E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783B767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04615" w:rsidRPr="00E04615">
        <w:rPr>
          <w:rFonts w:ascii="Arial" w:hAnsi="Arial" w:cs="Arial"/>
          <w:sz w:val="22"/>
          <w:szCs w:val="22"/>
        </w:rPr>
        <w:t>4512 × 2512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E04615">
        <w:rPr>
          <w:rFonts w:ascii="Arial" w:hAnsi="Arial" w:cs="Arial"/>
          <w:sz w:val="22"/>
          <w:szCs w:val="22"/>
        </w:rPr>
        <w:t>15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5E32D4C9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05539B16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5CAB4576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318B105E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74F398E4" w:rsidR="00DC5AC2" w:rsidRPr="00102167" w:rsidRDefault="00D957B2" w:rsidP="001021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D124A6" w:rsidRPr="00D124A6">
        <w:rPr>
          <w:rFonts w:ascii="Arial" w:hAnsi="Arial" w:cs="Arial"/>
          <w:sz w:val="22"/>
          <w:szCs w:val="22"/>
        </w:rPr>
        <w:t xml:space="preserve">IPv4, IPv6, HTTP, TCP, RTSP, RTMP, SNMP, FTP, NAS, DHCP, DDNS, QoS, UPnP, NTP, Multicast, NFS, </w:t>
      </w:r>
      <w:proofErr w:type="spellStart"/>
      <w:r w:rsidR="00D124A6" w:rsidRPr="00D124A6">
        <w:rPr>
          <w:rFonts w:ascii="Arial" w:hAnsi="Arial" w:cs="Arial"/>
          <w:sz w:val="22"/>
          <w:szCs w:val="22"/>
        </w:rPr>
        <w:t>PPPoE</w:t>
      </w:r>
      <w:proofErr w:type="spellEnd"/>
      <w:r w:rsidR="00D124A6" w:rsidRPr="00D124A6">
        <w:rPr>
          <w:rFonts w:ascii="Arial" w:hAnsi="Arial" w:cs="Arial"/>
          <w:sz w:val="22"/>
          <w:szCs w:val="22"/>
        </w:rPr>
        <w:t>, SNMP</w:t>
      </w:r>
      <w:r w:rsidR="004B119F" w:rsidRPr="00102167">
        <w:rPr>
          <w:rFonts w:ascii="Arial" w:hAnsi="Arial" w:cs="Arial"/>
          <w:sz w:val="22"/>
          <w:szCs w:val="22"/>
        </w:rPr>
        <w:t>.</w:t>
      </w:r>
    </w:p>
    <w:p w14:paraId="150710CB" w14:textId="09CE6C8B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proofErr w:type="spellStart"/>
      <w:r w:rsidR="0040420A">
        <w:rPr>
          <w:rFonts w:ascii="Arial" w:hAnsi="Arial" w:cs="Arial"/>
          <w:sz w:val="22"/>
          <w:szCs w:val="22"/>
        </w:rPr>
        <w:t>LumiCenter</w:t>
      </w:r>
      <w:proofErr w:type="spellEnd"/>
      <w:r w:rsidR="0040420A">
        <w:rPr>
          <w:rFonts w:ascii="Arial" w:hAnsi="Arial" w:cs="Arial"/>
          <w:sz w:val="22"/>
          <w:szCs w:val="22"/>
        </w:rPr>
        <w:t xml:space="preserve"> VMS, LumiViewer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1BEE6801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28DB80BB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, Loitering Detection, Parking Detection</w:t>
      </w:r>
    </w:p>
    <w:p w14:paraId="2C343DC2" w14:textId="52568C7E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lligent Motion Detection (</w:t>
      </w:r>
      <w:proofErr w:type="spellStart"/>
      <w:r>
        <w:rPr>
          <w:rFonts w:ascii="Arial" w:hAnsi="Arial" w:cs="Arial"/>
          <w:sz w:val="22"/>
          <w:szCs w:val="22"/>
        </w:rPr>
        <w:t>iMD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40420A">
        <w:rPr>
          <w:rFonts w:ascii="Arial" w:hAnsi="Arial" w:cs="Arial"/>
          <w:sz w:val="22"/>
          <w:szCs w:val="22"/>
        </w:rPr>
        <w:t>Supported with Alarms for Vehicles and Humans</w:t>
      </w:r>
    </w:p>
    <w:p w14:paraId="29198697" w14:textId="68A22C39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e Detection: </w:t>
      </w:r>
      <w:r w:rsidR="003A6685" w:rsidRPr="003A6685">
        <w:rPr>
          <w:rFonts w:ascii="Arial" w:hAnsi="Arial" w:cs="Arial"/>
          <w:sz w:val="22"/>
          <w:szCs w:val="22"/>
        </w:rPr>
        <w:t>Capture Snapshots and Facial Attributes</w:t>
      </w:r>
    </w:p>
    <w:p w14:paraId="296B5F97" w14:textId="69EC6928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</w:t>
      </w:r>
    </w:p>
    <w:p w14:paraId="48D64F4B" w14:textId="09ABB36C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Counting: </w:t>
      </w:r>
      <w:r w:rsidRPr="003A6685">
        <w:rPr>
          <w:rFonts w:ascii="Arial" w:hAnsi="Arial" w:cs="Arial"/>
          <w:sz w:val="22"/>
          <w:szCs w:val="22"/>
        </w:rPr>
        <w:t>Tripwire and In-Area People Counting, Queue Management With Report</w:t>
      </w:r>
    </w:p>
    <w:p w14:paraId="52C9BC12" w14:textId="7CB27888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 xml:space="preserve">+: </w:t>
      </w:r>
      <w:r w:rsidRPr="003A6685">
        <w:rPr>
          <w:rFonts w:ascii="Arial" w:hAnsi="Arial" w:cs="Arial"/>
          <w:sz w:val="22"/>
          <w:szCs w:val="22"/>
        </w:rPr>
        <w:t xml:space="preserve">Supported When Used With </w:t>
      </w:r>
      <w:proofErr w:type="spellStart"/>
      <w:r w:rsidRPr="003A6685">
        <w:rPr>
          <w:rFonts w:ascii="Arial" w:hAnsi="Arial" w:cs="Arial"/>
          <w:sz w:val="22"/>
          <w:szCs w:val="22"/>
        </w:rPr>
        <w:t>LumiSearch</w:t>
      </w:r>
      <w:proofErr w:type="spellEnd"/>
      <w:r w:rsidRPr="003A6685">
        <w:rPr>
          <w:rFonts w:ascii="Arial" w:hAnsi="Arial" w:cs="Arial"/>
          <w:sz w:val="22"/>
          <w:szCs w:val="22"/>
        </w:rPr>
        <w:t>+-Enabled NVRs</w:t>
      </w:r>
    </w:p>
    <w:p w14:paraId="2D6A40F1" w14:textId="56F5AB8F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Analytics</w:t>
      </w:r>
      <w:proofErr w:type="spellEnd"/>
    </w:p>
    <w:p w14:paraId="4A9B4A6A" w14:textId="16126E5C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 Monitoring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61FC9025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Pr="003A6685">
        <w:rPr>
          <w:rFonts w:ascii="Arial" w:hAnsi="Arial" w:cs="Arial"/>
          <w:sz w:val="22"/>
          <w:szCs w:val="22"/>
        </w:rPr>
        <w:t>G.711a, G.711Mu, PCM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0278304A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4893692A" w14:textId="1E4265E9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Input: Built-in Microphone and 1-channel RCA Input</w:t>
      </w:r>
    </w:p>
    <w:p w14:paraId="30CBAFAF" w14:textId="6B61D8EF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Output:</w:t>
      </w:r>
      <w:r w:rsidR="00D50E7B">
        <w:rPr>
          <w:rFonts w:ascii="Arial" w:hAnsi="Arial" w:cs="Arial"/>
          <w:sz w:val="22"/>
          <w:szCs w:val="22"/>
        </w:rPr>
        <w:t xml:space="preserve"> </w:t>
      </w:r>
      <w:r w:rsidRPr="003A6685">
        <w:rPr>
          <w:rFonts w:ascii="Arial" w:hAnsi="Arial" w:cs="Arial"/>
          <w:sz w:val="22"/>
          <w:szCs w:val="22"/>
        </w:rPr>
        <w:t>1-channel RCA Output</w:t>
      </w:r>
    </w:p>
    <w:p w14:paraId="78158958" w14:textId="77777777" w:rsidR="003A6685" w:rsidRDefault="003A6685" w:rsidP="003A6685">
      <w:pPr>
        <w:ind w:left="2016"/>
        <w:rPr>
          <w:rFonts w:ascii="Arial" w:hAnsi="Arial" w:cs="Arial"/>
          <w:sz w:val="22"/>
          <w:szCs w:val="22"/>
        </w:rPr>
      </w:pPr>
    </w:p>
    <w:p w14:paraId="16B584C0" w14:textId="07E3ADA8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rm </w:t>
      </w:r>
    </w:p>
    <w:p w14:paraId="7087D9F3" w14:textId="740D69AD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larm input and output channels:</w:t>
      </w:r>
    </w:p>
    <w:p w14:paraId="3AEBBE55" w14:textId="77777777" w:rsidR="003A6685" w:rsidRP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Input: One (1) Channel (Max. 5 VDC, 5 mA)</w:t>
      </w:r>
    </w:p>
    <w:p w14:paraId="47177F97" w14:textId="66879578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Output: One (1) Channel (Max. 12 VDC, 300 mA)</w:t>
      </w:r>
    </w:p>
    <w:p w14:paraId="05DEEC78" w14:textId="77777777" w:rsidR="00D124A6" w:rsidRPr="003A6685" w:rsidRDefault="00D124A6" w:rsidP="00D124A6">
      <w:pPr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7907AF6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8C561FF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07272699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3ED86481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D124A6">
        <w:rPr>
          <w:rFonts w:ascii="Arial" w:hAnsi="Arial" w:cs="Arial"/>
          <w:sz w:val="22"/>
          <w:szCs w:val="22"/>
        </w:rPr>
        <w:t>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8B3F045" w14:textId="77777777" w:rsidR="003A6685" w:rsidRPr="00E36B78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Power</w:t>
      </w:r>
      <w:proofErr w:type="spellEnd"/>
    </w:p>
    <w:p w14:paraId="61F08499" w14:textId="1ED40E15" w:rsidR="009A508D" w:rsidRPr="00E36B78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05BFF49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7C1AA18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C93DD0">
        <w:rPr>
          <w:rFonts w:ascii="Arial" w:hAnsi="Arial" w:cs="Arial"/>
          <w:sz w:val="22"/>
          <w:szCs w:val="22"/>
        </w:rPr>
        <w:t xml:space="preserve"> and IK10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2D2FCEBA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03B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C203BA">
        <w:rPr>
          <w:rFonts w:ascii="Arial" w:hAnsi="Arial" w:cs="Arial"/>
          <w:sz w:val="22"/>
          <w:szCs w:val="22"/>
        </w:rPr>
        <w:t>LumiLuxSmart</w:t>
      </w:r>
      <w:proofErr w:type="spellEnd"/>
      <w:r w:rsidR="00C203BA">
        <w:rPr>
          <w:rFonts w:ascii="Arial" w:hAnsi="Arial" w:cs="Arial"/>
          <w:sz w:val="22"/>
          <w:szCs w:val="22"/>
        </w:rPr>
        <w:t xml:space="preserve"> Series Dome Camera (2.8 mm) - N5D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E84B" w14:textId="77777777" w:rsidR="00215884" w:rsidRDefault="00215884">
      <w:r>
        <w:separator/>
      </w:r>
    </w:p>
  </w:endnote>
  <w:endnote w:type="continuationSeparator" w:id="0">
    <w:p w14:paraId="249450E3" w14:textId="77777777" w:rsidR="00215884" w:rsidRDefault="0021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3C6EF2AC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90FF6">
      <w:rPr>
        <w:rFonts w:ascii="Arial" w:hAnsi="Arial"/>
        <w:noProof/>
        <w:sz w:val="20"/>
        <w:szCs w:val="20"/>
      </w:rPr>
      <w:t>3-13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6C44C32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90FF6">
      <w:rPr>
        <w:rFonts w:ascii="Arial" w:hAnsi="Arial"/>
        <w:noProof/>
        <w:sz w:val="20"/>
        <w:szCs w:val="20"/>
      </w:rPr>
      <w:t>3-13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530F57E2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90FF6">
      <w:rPr>
        <w:rFonts w:ascii="Arial" w:hAnsi="Arial"/>
        <w:noProof/>
        <w:sz w:val="20"/>
        <w:szCs w:val="20"/>
      </w:rPr>
      <w:t>3-13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AFB48" w14:textId="77777777" w:rsidR="00215884" w:rsidRDefault="00215884">
      <w:r>
        <w:separator/>
      </w:r>
    </w:p>
  </w:footnote>
  <w:footnote w:type="continuationSeparator" w:id="0">
    <w:p w14:paraId="4240EA82" w14:textId="77777777" w:rsidR="00215884" w:rsidRDefault="00215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52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072E4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8AF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15884"/>
    <w:rsid w:val="002211EC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0BB1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3F4A1C"/>
    <w:rsid w:val="0040401C"/>
    <w:rsid w:val="0040420A"/>
    <w:rsid w:val="00404CD4"/>
    <w:rsid w:val="00414741"/>
    <w:rsid w:val="00417BFB"/>
    <w:rsid w:val="00430AAA"/>
    <w:rsid w:val="00435E2C"/>
    <w:rsid w:val="004365D0"/>
    <w:rsid w:val="0044144F"/>
    <w:rsid w:val="00446087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22C9"/>
    <w:rsid w:val="004B508C"/>
    <w:rsid w:val="004B6F83"/>
    <w:rsid w:val="004C2AF7"/>
    <w:rsid w:val="004C2D3B"/>
    <w:rsid w:val="004C41A9"/>
    <w:rsid w:val="004C697B"/>
    <w:rsid w:val="004D0599"/>
    <w:rsid w:val="004D12C8"/>
    <w:rsid w:val="004D1F0B"/>
    <w:rsid w:val="004D39C1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622"/>
    <w:rsid w:val="00563BB5"/>
    <w:rsid w:val="0056718A"/>
    <w:rsid w:val="00571B67"/>
    <w:rsid w:val="00573108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732"/>
    <w:rsid w:val="005D49E6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15D9"/>
    <w:rsid w:val="006022ED"/>
    <w:rsid w:val="006040F7"/>
    <w:rsid w:val="00606628"/>
    <w:rsid w:val="0060701E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0A00"/>
    <w:rsid w:val="00655369"/>
    <w:rsid w:val="006560A9"/>
    <w:rsid w:val="006658FC"/>
    <w:rsid w:val="00666D50"/>
    <w:rsid w:val="00673454"/>
    <w:rsid w:val="00674FC6"/>
    <w:rsid w:val="00676918"/>
    <w:rsid w:val="00682FFB"/>
    <w:rsid w:val="00683104"/>
    <w:rsid w:val="00693118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A63D5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33E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48CA"/>
    <w:rsid w:val="007567C2"/>
    <w:rsid w:val="007572A3"/>
    <w:rsid w:val="0076095A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181C"/>
    <w:rsid w:val="00852BF2"/>
    <w:rsid w:val="008536CB"/>
    <w:rsid w:val="00854F2B"/>
    <w:rsid w:val="008576CB"/>
    <w:rsid w:val="00862EA2"/>
    <w:rsid w:val="00864147"/>
    <w:rsid w:val="00866797"/>
    <w:rsid w:val="008672E4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5550"/>
    <w:rsid w:val="009C6823"/>
    <w:rsid w:val="009C71B4"/>
    <w:rsid w:val="009D0896"/>
    <w:rsid w:val="009D5B24"/>
    <w:rsid w:val="009E2026"/>
    <w:rsid w:val="009E734F"/>
    <w:rsid w:val="009F2C01"/>
    <w:rsid w:val="009F439F"/>
    <w:rsid w:val="00A00D85"/>
    <w:rsid w:val="00A02AE8"/>
    <w:rsid w:val="00A04FD1"/>
    <w:rsid w:val="00A10DC2"/>
    <w:rsid w:val="00A12869"/>
    <w:rsid w:val="00A12F01"/>
    <w:rsid w:val="00A16188"/>
    <w:rsid w:val="00A24450"/>
    <w:rsid w:val="00A265E7"/>
    <w:rsid w:val="00A26E8F"/>
    <w:rsid w:val="00A272E9"/>
    <w:rsid w:val="00A30DE4"/>
    <w:rsid w:val="00A34608"/>
    <w:rsid w:val="00A40403"/>
    <w:rsid w:val="00A41D89"/>
    <w:rsid w:val="00A43DBD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36A1"/>
    <w:rsid w:val="00B766A2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AB"/>
    <w:rsid w:val="00C009E4"/>
    <w:rsid w:val="00C0344D"/>
    <w:rsid w:val="00C0604A"/>
    <w:rsid w:val="00C06603"/>
    <w:rsid w:val="00C078A2"/>
    <w:rsid w:val="00C12A45"/>
    <w:rsid w:val="00C203BA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4DA1"/>
    <w:rsid w:val="00C70ABE"/>
    <w:rsid w:val="00C72317"/>
    <w:rsid w:val="00C72545"/>
    <w:rsid w:val="00C8056F"/>
    <w:rsid w:val="00C86ED3"/>
    <w:rsid w:val="00C86F5A"/>
    <w:rsid w:val="00C87D46"/>
    <w:rsid w:val="00C93DD0"/>
    <w:rsid w:val="00C95461"/>
    <w:rsid w:val="00C97470"/>
    <w:rsid w:val="00C97D86"/>
    <w:rsid w:val="00CA25B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DF9"/>
    <w:rsid w:val="00CF6D29"/>
    <w:rsid w:val="00D079C7"/>
    <w:rsid w:val="00D11368"/>
    <w:rsid w:val="00D124A6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50E7B"/>
    <w:rsid w:val="00D666D5"/>
    <w:rsid w:val="00D6719C"/>
    <w:rsid w:val="00D80093"/>
    <w:rsid w:val="00D81AAA"/>
    <w:rsid w:val="00D830CB"/>
    <w:rsid w:val="00D862A7"/>
    <w:rsid w:val="00D90FF6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4615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874FC"/>
    <w:rsid w:val="00E94EFB"/>
    <w:rsid w:val="00E95484"/>
    <w:rsid w:val="00E95BD3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1D78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0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55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26</cp:revision>
  <cp:lastPrinted>2016-09-26T15:31:00Z</cp:lastPrinted>
  <dcterms:created xsi:type="dcterms:W3CDTF">2022-01-12T16:20:00Z</dcterms:created>
  <dcterms:modified xsi:type="dcterms:W3CDTF">2025-03-1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